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A0BA" w14:textId="12D3D5C3" w:rsidR="00DB47C7" w:rsidRPr="00DB47C7" w:rsidRDefault="007548D3">
      <w:pPr>
        <w:jc w:val="both"/>
        <w:rPr>
          <w:rFonts w:ascii="Garamond" w:hAnsi="Garamond"/>
          <w:b/>
          <w:bCs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Auf</w:t>
      </w:r>
      <w:proofErr w:type="spellEnd"/>
      <w:r>
        <w:rPr>
          <w:rFonts w:ascii="Garamond" w:hAnsi="Garamond"/>
          <w:b/>
          <w:bCs/>
          <w:lang w:val="it-IT"/>
        </w:rPr>
        <w:t xml:space="preserve"> die Bieler </w:t>
      </w:r>
      <w:proofErr w:type="spellStart"/>
      <w:r>
        <w:rPr>
          <w:rFonts w:ascii="Garamond" w:hAnsi="Garamond"/>
          <w:b/>
          <w:bCs/>
          <w:lang w:val="it-IT"/>
        </w:rPr>
        <w:t>Sommerfrische</w:t>
      </w:r>
      <w:proofErr w:type="spellEnd"/>
      <w:r w:rsidR="009B0805">
        <w:rPr>
          <w:rFonts w:ascii="Garamond" w:hAnsi="Garamond"/>
          <w:b/>
          <w:bCs/>
          <w:lang w:val="it-IT"/>
        </w:rPr>
        <w:t xml:space="preserve">: </w:t>
      </w:r>
      <w:proofErr w:type="spellStart"/>
      <w:r w:rsidR="009B0805">
        <w:rPr>
          <w:rFonts w:ascii="Garamond" w:hAnsi="Garamond"/>
          <w:b/>
          <w:bCs/>
          <w:lang w:val="it-IT"/>
        </w:rPr>
        <w:t>Grenchen</w:t>
      </w:r>
      <w:proofErr w:type="spellEnd"/>
      <w:r w:rsidR="009B0805">
        <w:rPr>
          <w:rFonts w:ascii="Garamond" w:hAnsi="Garamond"/>
          <w:b/>
          <w:bCs/>
          <w:lang w:val="it-IT"/>
        </w:rPr>
        <w:t xml:space="preserve"> Nord - </w:t>
      </w:r>
      <w:proofErr w:type="spellStart"/>
      <w:r w:rsidR="009B0805">
        <w:rPr>
          <w:rFonts w:ascii="Garamond" w:hAnsi="Garamond"/>
          <w:b/>
          <w:bCs/>
          <w:lang w:val="it-IT"/>
        </w:rPr>
        <w:t>Romont</w:t>
      </w:r>
      <w:proofErr w:type="spellEnd"/>
      <w:r w:rsidR="009B0805">
        <w:rPr>
          <w:rFonts w:ascii="Garamond" w:hAnsi="Garamond"/>
          <w:b/>
          <w:bCs/>
          <w:lang w:val="it-IT"/>
        </w:rPr>
        <w:t xml:space="preserve"> BE - </w:t>
      </w:r>
      <w:proofErr w:type="spellStart"/>
      <w:r w:rsidR="009B0805">
        <w:rPr>
          <w:rFonts w:ascii="Garamond" w:hAnsi="Garamond"/>
          <w:b/>
          <w:bCs/>
          <w:lang w:val="it-IT"/>
        </w:rPr>
        <w:t>Vauffelin</w:t>
      </w:r>
      <w:proofErr w:type="spellEnd"/>
    </w:p>
    <w:p w14:paraId="74317DB3" w14:textId="67585A46" w:rsidR="00002550" w:rsidRPr="009663C6" w:rsidRDefault="00780454">
      <w:pPr>
        <w:jc w:val="both"/>
        <w:rPr>
          <w:rFonts w:ascii="Garamond" w:hAnsi="Garamond"/>
        </w:rPr>
      </w:pPr>
      <w:r w:rsidRPr="009663C6">
        <w:rPr>
          <w:rFonts w:ascii="Garamond" w:hAnsi="Garamond"/>
        </w:rPr>
        <w:t xml:space="preserve">Samstag, </w:t>
      </w:r>
      <w:r w:rsidR="007548D3">
        <w:rPr>
          <w:rFonts w:ascii="Garamond" w:hAnsi="Garamond"/>
        </w:rPr>
        <w:t>12.6</w:t>
      </w:r>
      <w:r w:rsidR="00DB47C7">
        <w:rPr>
          <w:rFonts w:ascii="Garamond" w:hAnsi="Garamond"/>
        </w:rPr>
        <w:t>.202</w:t>
      </w:r>
      <w:r w:rsidR="009B33BF">
        <w:rPr>
          <w:rFonts w:ascii="Garamond" w:hAnsi="Garamond"/>
        </w:rPr>
        <w:t>4</w:t>
      </w:r>
    </w:p>
    <w:p w14:paraId="29B030C4" w14:textId="77777777" w:rsidR="00340E61" w:rsidRPr="009663C6" w:rsidRDefault="00340E61">
      <w:pPr>
        <w:jc w:val="both"/>
        <w:rPr>
          <w:rFonts w:ascii="Garamond" w:hAnsi="Garamond"/>
          <w:lang w:val="de-CH"/>
        </w:rPr>
      </w:pPr>
    </w:p>
    <w:p w14:paraId="223E6583" w14:textId="2A5B931D" w:rsidR="00340E61" w:rsidRDefault="00780454">
      <w:pPr>
        <w:jc w:val="both"/>
        <w:rPr>
          <w:rFonts w:ascii="Garamond" w:hAnsi="Garamond"/>
          <w:szCs w:val="24"/>
        </w:rPr>
      </w:pPr>
      <w:r w:rsidRPr="009663C6">
        <w:rPr>
          <w:rFonts w:ascii="Garamond" w:hAnsi="Garamond"/>
          <w:lang w:val="de-CH"/>
        </w:rPr>
        <w:t>Hier einige Informationen zur Tour:</w:t>
      </w:r>
      <w:r w:rsidR="00B426FA" w:rsidRPr="009663C6">
        <w:rPr>
          <w:rFonts w:ascii="Garamond" w:hAnsi="Garamond"/>
          <w:b/>
        </w:rPr>
        <w:t xml:space="preserve"> </w:t>
      </w:r>
      <w:r w:rsidR="00CC6797" w:rsidRPr="00CC6797">
        <w:rPr>
          <w:rFonts w:ascii="Garamond" w:hAnsi="Garamond"/>
        </w:rPr>
        <w:t>4</w:t>
      </w:r>
      <w:r w:rsidR="00162E01" w:rsidRPr="009663C6">
        <w:rPr>
          <w:rFonts w:ascii="Garamond" w:hAnsi="Garamond"/>
          <w:szCs w:val="24"/>
        </w:rPr>
        <w:t xml:space="preserve"> </w:t>
      </w:r>
      <w:r w:rsidR="00346FD5" w:rsidRPr="009663C6">
        <w:rPr>
          <w:rFonts w:ascii="Garamond" w:hAnsi="Garamond"/>
          <w:szCs w:val="24"/>
        </w:rPr>
        <w:t>Std., T</w:t>
      </w:r>
      <w:r w:rsidR="00DB47C7">
        <w:rPr>
          <w:rFonts w:ascii="Garamond" w:hAnsi="Garamond"/>
          <w:szCs w:val="24"/>
        </w:rPr>
        <w:t>2</w:t>
      </w:r>
      <w:r w:rsidR="00346FD5" w:rsidRPr="009663C6">
        <w:rPr>
          <w:rFonts w:ascii="Garamond" w:hAnsi="Garamond"/>
          <w:szCs w:val="24"/>
        </w:rPr>
        <w:t xml:space="preserve">, </w:t>
      </w:r>
      <w:r w:rsidR="009B33BF">
        <w:rPr>
          <w:rFonts w:ascii="Garamond" w:hAnsi="Garamond"/>
          <w:szCs w:val="24"/>
        </w:rPr>
        <w:t>+</w:t>
      </w:r>
      <w:r w:rsidR="007548D3">
        <w:rPr>
          <w:rFonts w:ascii="Garamond" w:hAnsi="Garamond"/>
          <w:szCs w:val="24"/>
        </w:rPr>
        <w:t>60</w:t>
      </w:r>
      <w:r w:rsidR="009B33BF">
        <w:rPr>
          <w:rFonts w:ascii="Garamond" w:hAnsi="Garamond"/>
          <w:szCs w:val="24"/>
        </w:rPr>
        <w:t>0</w:t>
      </w:r>
      <w:r w:rsidR="00841610">
        <w:rPr>
          <w:rFonts w:ascii="Garamond" w:hAnsi="Garamond"/>
          <w:szCs w:val="24"/>
        </w:rPr>
        <w:t xml:space="preserve"> </w:t>
      </w:r>
      <w:r w:rsidR="00346FD5" w:rsidRPr="009663C6">
        <w:rPr>
          <w:rFonts w:ascii="Garamond" w:hAnsi="Garamond"/>
          <w:szCs w:val="24"/>
        </w:rPr>
        <w:t>m</w:t>
      </w:r>
      <w:r w:rsidR="009B33BF">
        <w:rPr>
          <w:rFonts w:ascii="Garamond" w:hAnsi="Garamond"/>
          <w:szCs w:val="24"/>
        </w:rPr>
        <w:t>, -</w:t>
      </w:r>
      <w:r w:rsidR="007548D3">
        <w:rPr>
          <w:rFonts w:ascii="Garamond" w:hAnsi="Garamond"/>
          <w:szCs w:val="24"/>
        </w:rPr>
        <w:t>36</w:t>
      </w:r>
      <w:r w:rsidR="009B33BF">
        <w:rPr>
          <w:rFonts w:ascii="Garamond" w:hAnsi="Garamond"/>
          <w:szCs w:val="24"/>
        </w:rPr>
        <w:t>0m</w:t>
      </w:r>
    </w:p>
    <w:p w14:paraId="57AB46F1" w14:textId="77777777" w:rsidR="00DB47C7" w:rsidRPr="009663C6" w:rsidRDefault="00DB47C7">
      <w:pPr>
        <w:jc w:val="both"/>
        <w:rPr>
          <w:rFonts w:ascii="Garamond" w:hAnsi="Garamond"/>
          <w:b/>
        </w:rPr>
      </w:pPr>
    </w:p>
    <w:p w14:paraId="4EC920D0" w14:textId="157BF538" w:rsidR="002067F5" w:rsidRPr="009663C6" w:rsidRDefault="00780454">
      <w:pPr>
        <w:ind w:left="1276" w:hanging="1276"/>
        <w:jc w:val="both"/>
        <w:rPr>
          <w:rFonts w:ascii="Garamond" w:hAnsi="Garamond"/>
          <w:lang w:val="de-CH"/>
        </w:rPr>
      </w:pPr>
      <w:r w:rsidRPr="009663C6">
        <w:rPr>
          <w:rFonts w:ascii="Garamond" w:hAnsi="Garamond"/>
          <w:b/>
          <w:lang w:val="de-CH"/>
        </w:rPr>
        <w:t>Bahnfahrt:</w:t>
      </w:r>
      <w:r w:rsidRPr="009663C6">
        <w:rPr>
          <w:rFonts w:ascii="Garamond" w:hAnsi="Garamond"/>
          <w:lang w:val="de-CH"/>
        </w:rPr>
        <w:t xml:space="preserve"> </w:t>
      </w:r>
      <w:r w:rsidRPr="009663C6">
        <w:rPr>
          <w:rFonts w:ascii="Garamond" w:hAnsi="Garamond"/>
          <w:lang w:val="de-CH"/>
        </w:rPr>
        <w:tab/>
      </w:r>
      <w:r w:rsidR="005F7F5D" w:rsidRPr="009663C6">
        <w:rPr>
          <w:rFonts w:ascii="Garamond" w:hAnsi="Garamond"/>
          <w:lang w:val="de-CH"/>
        </w:rPr>
        <w:t xml:space="preserve">Kauft ein </w:t>
      </w:r>
      <w:proofErr w:type="spellStart"/>
      <w:r w:rsidR="005F7F5D" w:rsidRPr="009663C6">
        <w:rPr>
          <w:rFonts w:ascii="Garamond" w:hAnsi="Garamond"/>
          <w:lang w:val="de-CH"/>
        </w:rPr>
        <w:t>Billet</w:t>
      </w:r>
      <w:proofErr w:type="spellEnd"/>
      <w:r w:rsidR="005F7F5D" w:rsidRPr="009663C6">
        <w:rPr>
          <w:rFonts w:ascii="Garamond" w:hAnsi="Garamond"/>
          <w:lang w:val="de-CH"/>
        </w:rPr>
        <w:t xml:space="preserve"> von zu Hause nach </w:t>
      </w:r>
      <w:r w:rsidR="007548D3">
        <w:rPr>
          <w:rFonts w:ascii="Garamond" w:hAnsi="Garamond"/>
          <w:lang w:val="de-CH"/>
        </w:rPr>
        <w:t>Grenchen Nord</w:t>
      </w:r>
      <w:r w:rsidR="004062B9" w:rsidRPr="009663C6">
        <w:rPr>
          <w:rFonts w:ascii="Garamond" w:hAnsi="Garamond"/>
          <w:lang w:val="de-CH"/>
        </w:rPr>
        <w:t xml:space="preserve"> </w:t>
      </w:r>
      <w:r w:rsidR="00162E01" w:rsidRPr="009663C6">
        <w:rPr>
          <w:rFonts w:ascii="Garamond" w:hAnsi="Garamond"/>
          <w:lang w:val="de-CH"/>
        </w:rPr>
        <w:t xml:space="preserve">und zurück ab </w:t>
      </w:r>
      <w:proofErr w:type="spellStart"/>
      <w:r w:rsidR="007548D3">
        <w:rPr>
          <w:rFonts w:ascii="Garamond" w:hAnsi="Garamond"/>
          <w:lang w:val="de-CH"/>
        </w:rPr>
        <w:t>Vauffelin</w:t>
      </w:r>
      <w:proofErr w:type="spellEnd"/>
      <w:r w:rsidR="00DB47C7">
        <w:rPr>
          <w:rFonts w:ascii="Garamond" w:hAnsi="Garamond"/>
          <w:lang w:val="de-CH"/>
        </w:rPr>
        <w:t xml:space="preserve">. Nehmt nur für die Hinreise ein </w:t>
      </w:r>
      <w:proofErr w:type="spellStart"/>
      <w:r w:rsidR="00DB47C7">
        <w:rPr>
          <w:rFonts w:ascii="Garamond" w:hAnsi="Garamond"/>
          <w:lang w:val="de-CH"/>
        </w:rPr>
        <w:t>Sparbillet</w:t>
      </w:r>
      <w:proofErr w:type="spellEnd"/>
      <w:r w:rsidR="00DB47C7">
        <w:rPr>
          <w:rFonts w:ascii="Garamond" w:hAnsi="Garamond"/>
          <w:lang w:val="de-CH"/>
        </w:rPr>
        <w:t>.</w:t>
      </w:r>
    </w:p>
    <w:p w14:paraId="14FCBDAE" w14:textId="77777777" w:rsidR="00162E01" w:rsidRPr="009663C6" w:rsidRDefault="00162E01">
      <w:pPr>
        <w:ind w:left="1276" w:hanging="1276"/>
        <w:jc w:val="both"/>
        <w:rPr>
          <w:rFonts w:ascii="Garamond" w:hAnsi="Garamond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19"/>
        <w:gridCol w:w="4524"/>
      </w:tblGrid>
      <w:tr w:rsidR="0015204C" w:rsidRPr="009663C6" w14:paraId="6D88648E" w14:textId="77777777" w:rsidTr="009B0805">
        <w:tc>
          <w:tcPr>
            <w:tcW w:w="4519" w:type="dxa"/>
          </w:tcPr>
          <w:p w14:paraId="3F058830" w14:textId="77777777" w:rsidR="0015204C" w:rsidRPr="009663C6" w:rsidRDefault="0015204C" w:rsidP="00291F45">
            <w:pPr>
              <w:rPr>
                <w:rFonts w:ascii="Garamond" w:hAnsi="Garamond"/>
                <w:szCs w:val="24"/>
                <w:u w:val="single"/>
              </w:rPr>
            </w:pPr>
            <w:r w:rsidRPr="009663C6">
              <w:rPr>
                <w:rFonts w:ascii="Garamond" w:hAnsi="Garamond"/>
                <w:szCs w:val="24"/>
                <w:u w:val="single"/>
              </w:rPr>
              <w:t xml:space="preserve">Hinreise </w:t>
            </w:r>
          </w:p>
          <w:p w14:paraId="74CF704E" w14:textId="57771384" w:rsidR="00AA6F2E" w:rsidRPr="009663C6" w:rsidRDefault="007548D3" w:rsidP="00291F45">
            <w:pPr>
              <w:ind w:left="851" w:hanging="85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:38</w:t>
            </w:r>
            <w:r w:rsidR="004B7A7D" w:rsidRPr="009663C6">
              <w:rPr>
                <w:rFonts w:ascii="Garamond" w:hAnsi="Garamond"/>
                <w:sz w:val="20"/>
              </w:rPr>
              <w:t xml:space="preserve"> ab</w:t>
            </w:r>
            <w:r w:rsidR="004B7A7D" w:rsidRPr="009663C6">
              <w:rPr>
                <w:rFonts w:ascii="Garamond" w:hAnsi="Garamond"/>
                <w:sz w:val="20"/>
              </w:rPr>
              <w:tab/>
              <w:t>Liestal</w:t>
            </w:r>
            <w:r w:rsidR="009B33BF">
              <w:rPr>
                <w:rFonts w:ascii="Garamond" w:hAnsi="Garamond"/>
                <w:sz w:val="20"/>
              </w:rPr>
              <w:t xml:space="preserve"> Gleis </w:t>
            </w:r>
            <w:r>
              <w:rPr>
                <w:rFonts w:ascii="Garamond" w:hAnsi="Garamond"/>
                <w:sz w:val="20"/>
              </w:rPr>
              <w:t>4</w:t>
            </w:r>
            <w:r w:rsidR="004B7A7D" w:rsidRPr="009663C6">
              <w:rPr>
                <w:rFonts w:ascii="Garamond" w:hAnsi="Garamond"/>
                <w:sz w:val="20"/>
              </w:rPr>
              <w:t xml:space="preserve"> </w:t>
            </w:r>
          </w:p>
          <w:p w14:paraId="55145C57" w14:textId="24AA207C" w:rsidR="00291F45" w:rsidRPr="009663C6" w:rsidRDefault="00D06940" w:rsidP="00291F45">
            <w:pPr>
              <w:ind w:left="851" w:hanging="85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:</w:t>
            </w:r>
            <w:r w:rsidR="007548D3">
              <w:rPr>
                <w:rFonts w:ascii="Garamond" w:hAnsi="Garamond"/>
                <w:sz w:val="20"/>
              </w:rPr>
              <w:t>58</w:t>
            </w:r>
            <w:r w:rsidR="00291F45" w:rsidRPr="009663C6">
              <w:rPr>
                <w:rFonts w:ascii="Garamond" w:hAnsi="Garamond"/>
                <w:sz w:val="20"/>
              </w:rPr>
              <w:t xml:space="preserve"> an</w:t>
            </w:r>
            <w:r w:rsidR="00291F45" w:rsidRPr="009663C6">
              <w:rPr>
                <w:rFonts w:ascii="Garamond" w:hAnsi="Garamond"/>
                <w:sz w:val="20"/>
              </w:rPr>
              <w:tab/>
            </w:r>
            <w:r w:rsidR="007548D3">
              <w:rPr>
                <w:rFonts w:ascii="Garamond" w:hAnsi="Garamond"/>
                <w:sz w:val="20"/>
              </w:rPr>
              <w:t>Basel SBB</w:t>
            </w:r>
            <w:r>
              <w:rPr>
                <w:rFonts w:ascii="Garamond" w:hAnsi="Garamond"/>
                <w:sz w:val="20"/>
              </w:rPr>
              <w:t xml:space="preserve"> Gleis </w:t>
            </w:r>
            <w:r w:rsidR="007548D3">
              <w:rPr>
                <w:rFonts w:ascii="Garamond" w:hAnsi="Garamond"/>
                <w:sz w:val="20"/>
              </w:rPr>
              <w:t>16</w:t>
            </w:r>
          </w:p>
          <w:p w14:paraId="09276720" w14:textId="7F5F0142" w:rsidR="00291F45" w:rsidRPr="009663C6" w:rsidRDefault="007548D3" w:rsidP="00291F45">
            <w:pPr>
              <w:ind w:left="851" w:hanging="85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:03</w:t>
            </w:r>
            <w:r w:rsidR="00291F45" w:rsidRPr="009663C6">
              <w:rPr>
                <w:rFonts w:ascii="Garamond" w:hAnsi="Garamond"/>
                <w:sz w:val="20"/>
              </w:rPr>
              <w:t xml:space="preserve"> ab</w:t>
            </w:r>
            <w:r w:rsidR="00291F45" w:rsidRPr="009663C6"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Basel SBB</w:t>
            </w:r>
            <w:r w:rsidR="00D06940">
              <w:rPr>
                <w:rFonts w:ascii="Garamond" w:hAnsi="Garamond"/>
                <w:sz w:val="20"/>
              </w:rPr>
              <w:t xml:space="preserve"> Gleis </w:t>
            </w:r>
            <w:r>
              <w:rPr>
                <w:rFonts w:ascii="Garamond" w:hAnsi="Garamond"/>
                <w:sz w:val="20"/>
              </w:rPr>
              <w:t>14</w:t>
            </w:r>
          </w:p>
          <w:p w14:paraId="1F2BD8E7" w14:textId="2C00427E" w:rsidR="00A06863" w:rsidRPr="009663C6" w:rsidRDefault="007548D3" w:rsidP="009B0805">
            <w:pPr>
              <w:ind w:left="851" w:hanging="85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:00</w:t>
            </w:r>
            <w:r w:rsidR="00291F45" w:rsidRPr="009663C6">
              <w:rPr>
                <w:rFonts w:ascii="Garamond" w:hAnsi="Garamond"/>
                <w:sz w:val="20"/>
              </w:rPr>
              <w:t xml:space="preserve"> an</w:t>
            </w:r>
            <w:r w:rsidR="00291F45" w:rsidRPr="009663C6"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Grenchen Nord Gleis 2</w:t>
            </w:r>
          </w:p>
        </w:tc>
        <w:tc>
          <w:tcPr>
            <w:tcW w:w="4524" w:type="dxa"/>
          </w:tcPr>
          <w:p w14:paraId="702CE15E" w14:textId="77777777" w:rsidR="0015204C" w:rsidRPr="009663C6" w:rsidRDefault="0015204C" w:rsidP="0015204C">
            <w:pPr>
              <w:jc w:val="both"/>
              <w:rPr>
                <w:rFonts w:ascii="Garamond" w:hAnsi="Garamond"/>
                <w:szCs w:val="24"/>
                <w:u w:val="single"/>
              </w:rPr>
            </w:pPr>
            <w:r w:rsidRPr="009663C6">
              <w:rPr>
                <w:rFonts w:ascii="Garamond" w:hAnsi="Garamond"/>
                <w:szCs w:val="24"/>
                <w:u w:val="single"/>
              </w:rPr>
              <w:t>Rückreise</w:t>
            </w:r>
          </w:p>
          <w:p w14:paraId="04CECFFC" w14:textId="0E1DBA56" w:rsidR="00291F45" w:rsidRPr="009663C6" w:rsidRDefault="009B0805" w:rsidP="00566789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:24</w:t>
            </w:r>
            <w:r w:rsidR="00566789" w:rsidRPr="009663C6">
              <w:rPr>
                <w:rFonts w:ascii="Garamond" w:hAnsi="Garamond"/>
                <w:sz w:val="20"/>
              </w:rPr>
              <w:t xml:space="preserve"> </w:t>
            </w:r>
            <w:r w:rsidR="00291F45" w:rsidRPr="009663C6">
              <w:rPr>
                <w:rFonts w:ascii="Garamond" w:hAnsi="Garamond"/>
                <w:sz w:val="20"/>
              </w:rPr>
              <w:t>ab</w:t>
            </w:r>
            <w:r w:rsidR="00291F45" w:rsidRPr="009663C6">
              <w:rPr>
                <w:rFonts w:ascii="Garamond" w:hAnsi="Garamond"/>
                <w:sz w:val="20"/>
              </w:rPr>
              <w:tab/>
            </w:r>
            <w:proofErr w:type="spellStart"/>
            <w:r>
              <w:rPr>
                <w:rFonts w:ascii="Garamond" w:hAnsi="Garamond"/>
                <w:sz w:val="20"/>
              </w:rPr>
              <w:t>Vauffelin</w:t>
            </w:r>
            <w:proofErr w:type="spellEnd"/>
            <w:r>
              <w:rPr>
                <w:rFonts w:ascii="Garamond" w:hAnsi="Garamond"/>
                <w:sz w:val="20"/>
              </w:rPr>
              <w:t xml:space="preserve"> Poste, Bus 71</w:t>
            </w:r>
          </w:p>
          <w:p w14:paraId="0E019A10" w14:textId="090175C1" w:rsidR="00DB47C7" w:rsidRDefault="00351FA3" w:rsidP="00DB47C7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:</w:t>
            </w:r>
            <w:r w:rsidR="009B0805">
              <w:rPr>
                <w:rFonts w:ascii="Garamond" w:hAnsi="Garamond"/>
                <w:sz w:val="20"/>
              </w:rPr>
              <w:t>45</w:t>
            </w:r>
            <w:r w:rsidR="00DB47C7" w:rsidRPr="009663C6">
              <w:rPr>
                <w:rFonts w:ascii="Garamond" w:hAnsi="Garamond"/>
                <w:sz w:val="20"/>
              </w:rPr>
              <w:t xml:space="preserve"> a</w:t>
            </w:r>
            <w:r w:rsidR="00DB47C7">
              <w:rPr>
                <w:rFonts w:ascii="Garamond" w:hAnsi="Garamond"/>
                <w:sz w:val="20"/>
              </w:rPr>
              <w:t>n</w:t>
            </w:r>
            <w:r w:rsidR="00DB47C7" w:rsidRPr="009663C6">
              <w:rPr>
                <w:rFonts w:ascii="Garamond" w:hAnsi="Garamond"/>
                <w:sz w:val="20"/>
              </w:rPr>
              <w:tab/>
            </w:r>
            <w:r w:rsidR="009B0805">
              <w:rPr>
                <w:rFonts w:ascii="Garamond" w:hAnsi="Garamond"/>
                <w:sz w:val="20"/>
              </w:rPr>
              <w:t>Biel Kante E</w:t>
            </w:r>
          </w:p>
          <w:p w14:paraId="42043EA2" w14:textId="55873A57" w:rsidR="00DB47C7" w:rsidRDefault="009B0805" w:rsidP="00DB47C7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:17</w:t>
            </w:r>
            <w:r w:rsidR="00DB47C7" w:rsidRPr="009663C6">
              <w:rPr>
                <w:rFonts w:ascii="Garamond" w:hAnsi="Garamond"/>
                <w:sz w:val="20"/>
              </w:rPr>
              <w:t xml:space="preserve"> ab</w:t>
            </w:r>
            <w:r w:rsidR="00DB47C7" w:rsidRPr="009663C6"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 xml:space="preserve">Biel </w:t>
            </w:r>
            <w:r w:rsidR="00DB47C7">
              <w:rPr>
                <w:rFonts w:ascii="Garamond" w:hAnsi="Garamond"/>
                <w:sz w:val="20"/>
              </w:rPr>
              <w:t xml:space="preserve"> Gleis </w:t>
            </w:r>
            <w:r>
              <w:rPr>
                <w:rFonts w:ascii="Garamond" w:hAnsi="Garamond"/>
                <w:sz w:val="20"/>
              </w:rPr>
              <w:t>3</w:t>
            </w:r>
            <w:r w:rsidR="00CC30E4">
              <w:rPr>
                <w:rFonts w:ascii="Garamond" w:hAnsi="Garamond"/>
                <w:sz w:val="20"/>
              </w:rPr>
              <w:t xml:space="preserve">, Richtung </w:t>
            </w:r>
            <w:r>
              <w:rPr>
                <w:rFonts w:ascii="Garamond" w:hAnsi="Garamond"/>
                <w:sz w:val="20"/>
              </w:rPr>
              <w:t>Zürich</w:t>
            </w:r>
          </w:p>
          <w:p w14:paraId="25EC7F4F" w14:textId="5FBD62F9" w:rsidR="009B0805" w:rsidRDefault="00D850AD" w:rsidP="00AA6F2E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:</w:t>
            </w:r>
            <w:r w:rsidR="009B0805">
              <w:rPr>
                <w:rFonts w:ascii="Garamond" w:hAnsi="Garamond"/>
                <w:sz w:val="20"/>
              </w:rPr>
              <w:t>54</w:t>
            </w:r>
            <w:r w:rsidR="00AA6F2E" w:rsidRPr="009663C6">
              <w:rPr>
                <w:rFonts w:ascii="Garamond" w:hAnsi="Garamond"/>
                <w:sz w:val="20"/>
              </w:rPr>
              <w:t xml:space="preserve"> a</w:t>
            </w:r>
            <w:r w:rsidR="00D06940">
              <w:rPr>
                <w:rFonts w:ascii="Garamond" w:hAnsi="Garamond"/>
                <w:sz w:val="20"/>
              </w:rPr>
              <w:t>n</w:t>
            </w:r>
            <w:r w:rsidR="00AA6F2E" w:rsidRPr="009663C6">
              <w:rPr>
                <w:rFonts w:ascii="Garamond" w:hAnsi="Garamond"/>
                <w:sz w:val="20"/>
              </w:rPr>
              <w:tab/>
            </w:r>
            <w:r w:rsidR="009B0805">
              <w:rPr>
                <w:rFonts w:ascii="Garamond" w:hAnsi="Garamond"/>
                <w:sz w:val="20"/>
              </w:rPr>
              <w:t>Olten Gleis 3</w:t>
            </w:r>
          </w:p>
          <w:p w14:paraId="212F47C5" w14:textId="2DE10F22" w:rsidR="009B0805" w:rsidRDefault="009B0805" w:rsidP="009B0805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:12</w:t>
            </w:r>
            <w:r w:rsidRPr="009663C6">
              <w:rPr>
                <w:rFonts w:ascii="Garamond" w:hAnsi="Garamond"/>
                <w:sz w:val="20"/>
              </w:rPr>
              <w:t xml:space="preserve"> a</w:t>
            </w:r>
            <w:r>
              <w:rPr>
                <w:rFonts w:ascii="Garamond" w:hAnsi="Garamond"/>
                <w:sz w:val="20"/>
              </w:rPr>
              <w:t>b</w:t>
            </w:r>
            <w:r w:rsidRPr="009663C6"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 xml:space="preserve">Olten Gleis </w:t>
            </w:r>
            <w:r>
              <w:rPr>
                <w:rFonts w:ascii="Garamond" w:hAnsi="Garamond"/>
                <w:sz w:val="20"/>
              </w:rPr>
              <w:t>10</w:t>
            </w:r>
          </w:p>
          <w:p w14:paraId="23A78AE6" w14:textId="1A5FC3A4" w:rsidR="0015204C" w:rsidRPr="009663C6" w:rsidRDefault="009B0805" w:rsidP="00AA6F2E">
            <w:pPr>
              <w:ind w:left="1226" w:hanging="1226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:32</w:t>
            </w:r>
            <w:r w:rsidR="00566789" w:rsidRPr="009663C6">
              <w:rPr>
                <w:rFonts w:ascii="Garamond" w:hAnsi="Garamond"/>
                <w:sz w:val="20"/>
              </w:rPr>
              <w:t xml:space="preserve"> </w:t>
            </w:r>
            <w:r w:rsidR="00291F45" w:rsidRPr="009663C6">
              <w:rPr>
                <w:rFonts w:ascii="Garamond" w:hAnsi="Garamond"/>
                <w:sz w:val="20"/>
              </w:rPr>
              <w:t>an</w:t>
            </w:r>
            <w:r w:rsidR="00291F45" w:rsidRPr="009663C6"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Liestal</w:t>
            </w:r>
          </w:p>
        </w:tc>
      </w:tr>
    </w:tbl>
    <w:p w14:paraId="248694F9" w14:textId="77777777" w:rsidR="00291F45" w:rsidRPr="009663C6" w:rsidRDefault="00291F45">
      <w:pPr>
        <w:jc w:val="both"/>
        <w:rPr>
          <w:rFonts w:ascii="Garamond" w:hAnsi="Garamond"/>
          <w:sz w:val="20"/>
        </w:rPr>
      </w:pPr>
    </w:p>
    <w:p w14:paraId="5A0DD1D2" w14:textId="77777777" w:rsidR="00340E61" w:rsidRPr="009663C6" w:rsidRDefault="00780454">
      <w:pPr>
        <w:jc w:val="both"/>
        <w:rPr>
          <w:rFonts w:ascii="Garamond" w:hAnsi="Garamond"/>
          <w:b/>
          <w:lang w:val="de-CH"/>
        </w:rPr>
      </w:pPr>
      <w:r w:rsidRPr="009663C6">
        <w:rPr>
          <w:rFonts w:ascii="Garamond" w:hAnsi="Garamond"/>
          <w:b/>
          <w:lang w:val="de-CH"/>
        </w:rPr>
        <w:t>Ausrüstung</w:t>
      </w:r>
      <w:r w:rsidR="00B4723C" w:rsidRPr="009663C6">
        <w:rPr>
          <w:rFonts w:ascii="Garamond" w:hAnsi="Garamond"/>
          <w:b/>
          <w:lang w:val="de-CH"/>
        </w:rPr>
        <w:t>,</w:t>
      </w:r>
      <w:r w:rsidR="00B4723C" w:rsidRPr="009663C6">
        <w:rPr>
          <w:rFonts w:ascii="Garamond" w:hAnsi="Garamond"/>
          <w:lang w:val="de-CH"/>
        </w:rPr>
        <w:t xml:space="preserve"> Verpflegung</w:t>
      </w:r>
      <w:r w:rsidRPr="009663C6">
        <w:rPr>
          <w:rFonts w:ascii="Garamond" w:hAnsi="Garamond"/>
          <w:b/>
          <w:lang w:val="de-CH"/>
        </w:rPr>
        <w:t>:</w:t>
      </w:r>
    </w:p>
    <w:p w14:paraId="5F375C6C" w14:textId="67C59E90" w:rsidR="0038002D" w:rsidRPr="009663C6" w:rsidRDefault="00780454" w:rsidP="005E3DE7">
      <w:pPr>
        <w:pStyle w:val="Textkrper"/>
        <w:rPr>
          <w:rFonts w:ascii="Garamond" w:hAnsi="Garamond"/>
          <w:szCs w:val="24"/>
          <w:lang w:val="de-CH"/>
        </w:rPr>
      </w:pPr>
      <w:r w:rsidRPr="009663C6">
        <w:rPr>
          <w:rFonts w:ascii="Garamond" w:hAnsi="Garamond"/>
          <w:lang w:val="de-CH"/>
        </w:rPr>
        <w:t>Wanderschuhe mit griffiger Sohle, Wind- und Regenschutz, Sonnenbrille</w:t>
      </w:r>
      <w:r w:rsidR="005E3DE7" w:rsidRPr="009663C6">
        <w:rPr>
          <w:rFonts w:ascii="Garamond" w:hAnsi="Garamond"/>
          <w:lang w:val="de-CH"/>
        </w:rPr>
        <w:t>,</w:t>
      </w:r>
      <w:r w:rsidR="005E3DE7" w:rsidRPr="009663C6">
        <w:rPr>
          <w:rFonts w:ascii="Garamond" w:hAnsi="Garamond"/>
          <w:szCs w:val="24"/>
          <w:lang w:val="de-CH"/>
        </w:rPr>
        <w:t xml:space="preserve"> </w:t>
      </w:r>
      <w:r w:rsidR="0038002D" w:rsidRPr="009663C6">
        <w:rPr>
          <w:rFonts w:ascii="Garamond" w:hAnsi="Garamond"/>
          <w:szCs w:val="24"/>
          <w:lang w:val="de-CH"/>
        </w:rPr>
        <w:t>Getränke und Lunch für unterwegs</w:t>
      </w:r>
      <w:r w:rsidR="00D850AD">
        <w:rPr>
          <w:rFonts w:ascii="Garamond" w:hAnsi="Garamond"/>
          <w:szCs w:val="24"/>
          <w:lang w:val="de-CH"/>
        </w:rPr>
        <w:t xml:space="preserve"> </w:t>
      </w:r>
    </w:p>
    <w:p w14:paraId="69E19417" w14:textId="48462B99" w:rsidR="005F7F5D" w:rsidRPr="009663C6" w:rsidRDefault="005E3DE7" w:rsidP="005E3DE7">
      <w:pPr>
        <w:pStyle w:val="Textkrper"/>
        <w:rPr>
          <w:rFonts w:ascii="Garamond" w:hAnsi="Garamond"/>
          <w:lang w:val="de-CH"/>
        </w:rPr>
      </w:pPr>
      <w:r w:rsidRPr="009663C6">
        <w:rPr>
          <w:rFonts w:ascii="Garamond" w:hAnsi="Garamond"/>
          <w:szCs w:val="24"/>
          <w:lang w:val="de-CH"/>
        </w:rPr>
        <w:t xml:space="preserve">Kosten ca. </w:t>
      </w:r>
      <w:r w:rsidR="00351FA3">
        <w:rPr>
          <w:rFonts w:ascii="Garamond" w:hAnsi="Garamond"/>
          <w:szCs w:val="24"/>
          <w:lang w:val="de-CH"/>
        </w:rPr>
        <w:t>4</w:t>
      </w:r>
      <w:r w:rsidR="00817BF0">
        <w:rPr>
          <w:rFonts w:ascii="Garamond" w:hAnsi="Garamond"/>
          <w:szCs w:val="24"/>
          <w:lang w:val="de-CH"/>
        </w:rPr>
        <w:t>0</w:t>
      </w:r>
      <w:r w:rsidRPr="009663C6">
        <w:rPr>
          <w:rFonts w:ascii="Garamond" w:hAnsi="Garamond"/>
          <w:szCs w:val="24"/>
          <w:lang w:val="de-CH"/>
        </w:rPr>
        <w:t xml:space="preserve"> Fr.</w:t>
      </w:r>
      <w:r w:rsidR="00FE2545" w:rsidRPr="009663C6">
        <w:rPr>
          <w:rFonts w:ascii="Garamond" w:hAnsi="Garamond"/>
          <w:szCs w:val="24"/>
          <w:lang w:val="de-CH"/>
        </w:rPr>
        <w:t xml:space="preserve"> für </w:t>
      </w:r>
      <w:r w:rsidR="00817BF0">
        <w:rPr>
          <w:rFonts w:ascii="Garamond" w:hAnsi="Garamond"/>
          <w:szCs w:val="24"/>
          <w:lang w:val="de-CH"/>
        </w:rPr>
        <w:t xml:space="preserve">normales </w:t>
      </w:r>
      <w:r w:rsidR="00C7430C">
        <w:rPr>
          <w:rFonts w:ascii="Garamond" w:hAnsi="Garamond"/>
          <w:szCs w:val="24"/>
          <w:lang w:val="de-CH"/>
        </w:rPr>
        <w:t xml:space="preserve">½ </w:t>
      </w:r>
      <w:proofErr w:type="spellStart"/>
      <w:r w:rsidR="00817BF0">
        <w:rPr>
          <w:rFonts w:ascii="Garamond" w:hAnsi="Garamond"/>
          <w:szCs w:val="24"/>
          <w:lang w:val="de-CH"/>
        </w:rPr>
        <w:t>Billet</w:t>
      </w:r>
      <w:proofErr w:type="spellEnd"/>
    </w:p>
    <w:p w14:paraId="0DFB3609" w14:textId="77777777" w:rsidR="00162E01" w:rsidRPr="009663C6" w:rsidRDefault="00162E01">
      <w:pPr>
        <w:jc w:val="both"/>
        <w:rPr>
          <w:rFonts w:ascii="Garamond" w:hAnsi="Garamond"/>
          <w:lang w:val="de-CH"/>
        </w:rPr>
      </w:pPr>
    </w:p>
    <w:sectPr w:rsidR="00162E01" w:rsidRPr="009663C6" w:rsidSect="00BE78B1">
      <w:headerReference w:type="default" r:id="rId7"/>
      <w:pgSz w:w="11906" w:h="16838" w:code="9"/>
      <w:pgMar w:top="851" w:right="1327" w:bottom="851" w:left="1418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E0D0" w14:textId="77777777" w:rsidR="00F95D6A" w:rsidRDefault="00F95D6A">
      <w:r>
        <w:separator/>
      </w:r>
    </w:p>
  </w:endnote>
  <w:endnote w:type="continuationSeparator" w:id="0">
    <w:p w14:paraId="1051164E" w14:textId="77777777" w:rsidR="00F95D6A" w:rsidRDefault="00F9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2983C" w14:textId="77777777" w:rsidR="00F95D6A" w:rsidRDefault="00F95D6A">
      <w:r>
        <w:separator/>
      </w:r>
    </w:p>
  </w:footnote>
  <w:footnote w:type="continuationSeparator" w:id="0">
    <w:p w14:paraId="0163C095" w14:textId="77777777" w:rsidR="00F95D6A" w:rsidRDefault="00F9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5E47" w14:textId="77777777" w:rsidR="00340E61" w:rsidRDefault="00340E61">
    <w:pPr>
      <w:pStyle w:val="Kopfzeile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71"/>
    <w:rsid w:val="00001C19"/>
    <w:rsid w:val="00002550"/>
    <w:rsid w:val="00003DA1"/>
    <w:rsid w:val="000044D4"/>
    <w:rsid w:val="00006AC3"/>
    <w:rsid w:val="00007B6A"/>
    <w:rsid w:val="00010CA1"/>
    <w:rsid w:val="00022ED2"/>
    <w:rsid w:val="000302BE"/>
    <w:rsid w:val="00043F07"/>
    <w:rsid w:val="000467D8"/>
    <w:rsid w:val="0005101E"/>
    <w:rsid w:val="00052DE5"/>
    <w:rsid w:val="00063014"/>
    <w:rsid w:val="000638B9"/>
    <w:rsid w:val="00064A86"/>
    <w:rsid w:val="000679DA"/>
    <w:rsid w:val="000821F3"/>
    <w:rsid w:val="00082316"/>
    <w:rsid w:val="00082A11"/>
    <w:rsid w:val="0008567A"/>
    <w:rsid w:val="000B05BF"/>
    <w:rsid w:val="000B1D96"/>
    <w:rsid w:val="000B58D8"/>
    <w:rsid w:val="000C0A74"/>
    <w:rsid w:val="000C2570"/>
    <w:rsid w:val="000C514A"/>
    <w:rsid w:val="000C71B0"/>
    <w:rsid w:val="000D6916"/>
    <w:rsid w:val="000E6E0E"/>
    <w:rsid w:val="00100C08"/>
    <w:rsid w:val="00102473"/>
    <w:rsid w:val="001033CE"/>
    <w:rsid w:val="00104DD2"/>
    <w:rsid w:val="00106C95"/>
    <w:rsid w:val="0012214A"/>
    <w:rsid w:val="00123E15"/>
    <w:rsid w:val="001254E0"/>
    <w:rsid w:val="00133F23"/>
    <w:rsid w:val="00137C4B"/>
    <w:rsid w:val="0014458F"/>
    <w:rsid w:val="0015204C"/>
    <w:rsid w:val="00162E01"/>
    <w:rsid w:val="0018129E"/>
    <w:rsid w:val="00197D27"/>
    <w:rsid w:val="001A0E65"/>
    <w:rsid w:val="001A5931"/>
    <w:rsid w:val="001A66B0"/>
    <w:rsid w:val="001B28C7"/>
    <w:rsid w:val="001C4F0A"/>
    <w:rsid w:val="001C75F5"/>
    <w:rsid w:val="001C7A45"/>
    <w:rsid w:val="001D415E"/>
    <w:rsid w:val="001E0CA5"/>
    <w:rsid w:val="001E3E3F"/>
    <w:rsid w:val="001E6EE9"/>
    <w:rsid w:val="001F0A7E"/>
    <w:rsid w:val="002024BA"/>
    <w:rsid w:val="002067F5"/>
    <w:rsid w:val="0021298F"/>
    <w:rsid w:val="00215CD6"/>
    <w:rsid w:val="002205C7"/>
    <w:rsid w:val="00233134"/>
    <w:rsid w:val="0023421A"/>
    <w:rsid w:val="0023549A"/>
    <w:rsid w:val="00235726"/>
    <w:rsid w:val="00240B48"/>
    <w:rsid w:val="00241DCA"/>
    <w:rsid w:val="00247982"/>
    <w:rsid w:val="00253020"/>
    <w:rsid w:val="0026073A"/>
    <w:rsid w:val="002631A4"/>
    <w:rsid w:val="002871FD"/>
    <w:rsid w:val="00291F45"/>
    <w:rsid w:val="00292BB3"/>
    <w:rsid w:val="002940D8"/>
    <w:rsid w:val="0029457D"/>
    <w:rsid w:val="002961B9"/>
    <w:rsid w:val="00296712"/>
    <w:rsid w:val="00296BC9"/>
    <w:rsid w:val="002B0440"/>
    <w:rsid w:val="002B16A2"/>
    <w:rsid w:val="002B1CA3"/>
    <w:rsid w:val="002B3D7C"/>
    <w:rsid w:val="002E6083"/>
    <w:rsid w:val="002E6228"/>
    <w:rsid w:val="002F6101"/>
    <w:rsid w:val="00301F1A"/>
    <w:rsid w:val="0030337E"/>
    <w:rsid w:val="00316228"/>
    <w:rsid w:val="00316405"/>
    <w:rsid w:val="003218D4"/>
    <w:rsid w:val="00331923"/>
    <w:rsid w:val="003370D9"/>
    <w:rsid w:val="00340E61"/>
    <w:rsid w:val="00345CC6"/>
    <w:rsid w:val="00346FD5"/>
    <w:rsid w:val="00351FA3"/>
    <w:rsid w:val="003520BB"/>
    <w:rsid w:val="003639F7"/>
    <w:rsid w:val="00374CA3"/>
    <w:rsid w:val="003773FF"/>
    <w:rsid w:val="0038002D"/>
    <w:rsid w:val="00381C2E"/>
    <w:rsid w:val="00383BB7"/>
    <w:rsid w:val="003B05F1"/>
    <w:rsid w:val="003B3C11"/>
    <w:rsid w:val="003C69F5"/>
    <w:rsid w:val="003D1B33"/>
    <w:rsid w:val="003E274C"/>
    <w:rsid w:val="003E5F7F"/>
    <w:rsid w:val="003E7A52"/>
    <w:rsid w:val="00400871"/>
    <w:rsid w:val="004062B9"/>
    <w:rsid w:val="004117E7"/>
    <w:rsid w:val="004235DD"/>
    <w:rsid w:val="00423A78"/>
    <w:rsid w:val="0042772D"/>
    <w:rsid w:val="00434339"/>
    <w:rsid w:val="004353F2"/>
    <w:rsid w:val="00436819"/>
    <w:rsid w:val="0044638A"/>
    <w:rsid w:val="00467588"/>
    <w:rsid w:val="00470418"/>
    <w:rsid w:val="00470426"/>
    <w:rsid w:val="00470661"/>
    <w:rsid w:val="00474EEE"/>
    <w:rsid w:val="004936AA"/>
    <w:rsid w:val="004B7A7D"/>
    <w:rsid w:val="004C2287"/>
    <w:rsid w:val="004C2BA7"/>
    <w:rsid w:val="004C313A"/>
    <w:rsid w:val="004D428B"/>
    <w:rsid w:val="004D4CE7"/>
    <w:rsid w:val="004E0332"/>
    <w:rsid w:val="004E6640"/>
    <w:rsid w:val="004F2867"/>
    <w:rsid w:val="004F2F68"/>
    <w:rsid w:val="0050496C"/>
    <w:rsid w:val="005131E5"/>
    <w:rsid w:val="00514A15"/>
    <w:rsid w:val="00525A6A"/>
    <w:rsid w:val="00525F83"/>
    <w:rsid w:val="005266E4"/>
    <w:rsid w:val="00526C33"/>
    <w:rsid w:val="005337F9"/>
    <w:rsid w:val="00542964"/>
    <w:rsid w:val="005442FD"/>
    <w:rsid w:val="005467B8"/>
    <w:rsid w:val="0055763F"/>
    <w:rsid w:val="00561AD4"/>
    <w:rsid w:val="00566789"/>
    <w:rsid w:val="005722D9"/>
    <w:rsid w:val="00577826"/>
    <w:rsid w:val="00577E4F"/>
    <w:rsid w:val="005863E2"/>
    <w:rsid w:val="00586FCD"/>
    <w:rsid w:val="005913FF"/>
    <w:rsid w:val="00594B85"/>
    <w:rsid w:val="00595659"/>
    <w:rsid w:val="005968CB"/>
    <w:rsid w:val="00597922"/>
    <w:rsid w:val="005A46DA"/>
    <w:rsid w:val="005A7C8F"/>
    <w:rsid w:val="005B605C"/>
    <w:rsid w:val="005C273C"/>
    <w:rsid w:val="005C64DF"/>
    <w:rsid w:val="005C7DF1"/>
    <w:rsid w:val="005D2754"/>
    <w:rsid w:val="005D3AA9"/>
    <w:rsid w:val="005D4E67"/>
    <w:rsid w:val="005D68FF"/>
    <w:rsid w:val="005E206F"/>
    <w:rsid w:val="005E3681"/>
    <w:rsid w:val="005E3DE7"/>
    <w:rsid w:val="005E3FE7"/>
    <w:rsid w:val="005F7F5D"/>
    <w:rsid w:val="006016AF"/>
    <w:rsid w:val="00605520"/>
    <w:rsid w:val="0061383B"/>
    <w:rsid w:val="006172E9"/>
    <w:rsid w:val="00622DF2"/>
    <w:rsid w:val="00623ECC"/>
    <w:rsid w:val="00625063"/>
    <w:rsid w:val="00632A9E"/>
    <w:rsid w:val="00632E30"/>
    <w:rsid w:val="00633A90"/>
    <w:rsid w:val="006412E8"/>
    <w:rsid w:val="00652960"/>
    <w:rsid w:val="00657E74"/>
    <w:rsid w:val="00657F8D"/>
    <w:rsid w:val="0066204F"/>
    <w:rsid w:val="00663EC5"/>
    <w:rsid w:val="00666B8D"/>
    <w:rsid w:val="006809AA"/>
    <w:rsid w:val="00690E65"/>
    <w:rsid w:val="00694EFD"/>
    <w:rsid w:val="006B1107"/>
    <w:rsid w:val="006B30DD"/>
    <w:rsid w:val="006C0677"/>
    <w:rsid w:val="006C462F"/>
    <w:rsid w:val="006D0B7A"/>
    <w:rsid w:val="006D1A3B"/>
    <w:rsid w:val="006D4446"/>
    <w:rsid w:val="006E065D"/>
    <w:rsid w:val="006E2B84"/>
    <w:rsid w:val="006F547D"/>
    <w:rsid w:val="0070047D"/>
    <w:rsid w:val="007024AF"/>
    <w:rsid w:val="00707693"/>
    <w:rsid w:val="00717D57"/>
    <w:rsid w:val="00722610"/>
    <w:rsid w:val="007416BE"/>
    <w:rsid w:val="00744B5C"/>
    <w:rsid w:val="00744E10"/>
    <w:rsid w:val="00747E7C"/>
    <w:rsid w:val="00754326"/>
    <w:rsid w:val="007548D3"/>
    <w:rsid w:val="00756AA7"/>
    <w:rsid w:val="0076624F"/>
    <w:rsid w:val="00770E80"/>
    <w:rsid w:val="00780454"/>
    <w:rsid w:val="00784D34"/>
    <w:rsid w:val="00792CCA"/>
    <w:rsid w:val="00793E3F"/>
    <w:rsid w:val="00795ACB"/>
    <w:rsid w:val="007C0BD9"/>
    <w:rsid w:val="007C477A"/>
    <w:rsid w:val="007C576B"/>
    <w:rsid w:val="007C6638"/>
    <w:rsid w:val="007D05DB"/>
    <w:rsid w:val="007D354A"/>
    <w:rsid w:val="007D3B81"/>
    <w:rsid w:val="007D3D6C"/>
    <w:rsid w:val="007D556C"/>
    <w:rsid w:val="007E476E"/>
    <w:rsid w:val="00806071"/>
    <w:rsid w:val="00817BF0"/>
    <w:rsid w:val="00823FD0"/>
    <w:rsid w:val="00835499"/>
    <w:rsid w:val="0083671A"/>
    <w:rsid w:val="00841610"/>
    <w:rsid w:val="00850666"/>
    <w:rsid w:val="0085076C"/>
    <w:rsid w:val="00854BF5"/>
    <w:rsid w:val="00857143"/>
    <w:rsid w:val="00860B58"/>
    <w:rsid w:val="0086664D"/>
    <w:rsid w:val="00873AF6"/>
    <w:rsid w:val="00875666"/>
    <w:rsid w:val="008834CE"/>
    <w:rsid w:val="0089304A"/>
    <w:rsid w:val="008A754C"/>
    <w:rsid w:val="008B3C83"/>
    <w:rsid w:val="008C3F59"/>
    <w:rsid w:val="008D463A"/>
    <w:rsid w:val="008E0EE1"/>
    <w:rsid w:val="008E40E7"/>
    <w:rsid w:val="008E538D"/>
    <w:rsid w:val="008E60E5"/>
    <w:rsid w:val="008E6CEB"/>
    <w:rsid w:val="008F21D6"/>
    <w:rsid w:val="008F6C2A"/>
    <w:rsid w:val="00901EA1"/>
    <w:rsid w:val="00903BC7"/>
    <w:rsid w:val="00906514"/>
    <w:rsid w:val="0091019E"/>
    <w:rsid w:val="00922743"/>
    <w:rsid w:val="00933196"/>
    <w:rsid w:val="00944675"/>
    <w:rsid w:val="009460ED"/>
    <w:rsid w:val="00957F3A"/>
    <w:rsid w:val="009663C6"/>
    <w:rsid w:val="00972DC5"/>
    <w:rsid w:val="009770AF"/>
    <w:rsid w:val="00981A8B"/>
    <w:rsid w:val="00983C3D"/>
    <w:rsid w:val="00985B95"/>
    <w:rsid w:val="0098776B"/>
    <w:rsid w:val="00993207"/>
    <w:rsid w:val="009935AD"/>
    <w:rsid w:val="009A683F"/>
    <w:rsid w:val="009B0805"/>
    <w:rsid w:val="009B259E"/>
    <w:rsid w:val="009B33BF"/>
    <w:rsid w:val="009B6008"/>
    <w:rsid w:val="009B6D5C"/>
    <w:rsid w:val="009C1CFF"/>
    <w:rsid w:val="009C216F"/>
    <w:rsid w:val="009D270D"/>
    <w:rsid w:val="009D348B"/>
    <w:rsid w:val="009E09E3"/>
    <w:rsid w:val="00A01B5C"/>
    <w:rsid w:val="00A062D9"/>
    <w:rsid w:val="00A06863"/>
    <w:rsid w:val="00A1109E"/>
    <w:rsid w:val="00A13B47"/>
    <w:rsid w:val="00A2298E"/>
    <w:rsid w:val="00A24CC3"/>
    <w:rsid w:val="00A25ECF"/>
    <w:rsid w:val="00A44589"/>
    <w:rsid w:val="00A46BC9"/>
    <w:rsid w:val="00A479FA"/>
    <w:rsid w:val="00A47C3D"/>
    <w:rsid w:val="00A53C13"/>
    <w:rsid w:val="00A54473"/>
    <w:rsid w:val="00A5500E"/>
    <w:rsid w:val="00A56D78"/>
    <w:rsid w:val="00A641AE"/>
    <w:rsid w:val="00A73555"/>
    <w:rsid w:val="00A75F6D"/>
    <w:rsid w:val="00A842E3"/>
    <w:rsid w:val="00A85360"/>
    <w:rsid w:val="00A95DA9"/>
    <w:rsid w:val="00AA1DA8"/>
    <w:rsid w:val="00AA4118"/>
    <w:rsid w:val="00AA6F2E"/>
    <w:rsid w:val="00AB004F"/>
    <w:rsid w:val="00AB62AF"/>
    <w:rsid w:val="00AD79C9"/>
    <w:rsid w:val="00AE4541"/>
    <w:rsid w:val="00AF49E5"/>
    <w:rsid w:val="00B05464"/>
    <w:rsid w:val="00B12CC9"/>
    <w:rsid w:val="00B25D93"/>
    <w:rsid w:val="00B32462"/>
    <w:rsid w:val="00B33DE7"/>
    <w:rsid w:val="00B426FA"/>
    <w:rsid w:val="00B42DB3"/>
    <w:rsid w:val="00B46D85"/>
    <w:rsid w:val="00B4723C"/>
    <w:rsid w:val="00B53F3C"/>
    <w:rsid w:val="00B63814"/>
    <w:rsid w:val="00B77BA0"/>
    <w:rsid w:val="00B9226B"/>
    <w:rsid w:val="00B932BE"/>
    <w:rsid w:val="00BA2F52"/>
    <w:rsid w:val="00BB2BF9"/>
    <w:rsid w:val="00BB2EB5"/>
    <w:rsid w:val="00BC289F"/>
    <w:rsid w:val="00BD0FC8"/>
    <w:rsid w:val="00BE3A29"/>
    <w:rsid w:val="00BE78B1"/>
    <w:rsid w:val="00C01CB9"/>
    <w:rsid w:val="00C02ACD"/>
    <w:rsid w:val="00C0781D"/>
    <w:rsid w:val="00C11768"/>
    <w:rsid w:val="00C32F86"/>
    <w:rsid w:val="00C33470"/>
    <w:rsid w:val="00C53731"/>
    <w:rsid w:val="00C53856"/>
    <w:rsid w:val="00C54C1C"/>
    <w:rsid w:val="00C5505F"/>
    <w:rsid w:val="00C5765D"/>
    <w:rsid w:val="00C60695"/>
    <w:rsid w:val="00C65E49"/>
    <w:rsid w:val="00C7430C"/>
    <w:rsid w:val="00C74CC6"/>
    <w:rsid w:val="00C91AE6"/>
    <w:rsid w:val="00C9562F"/>
    <w:rsid w:val="00CA21CF"/>
    <w:rsid w:val="00CA35DF"/>
    <w:rsid w:val="00CA4ADB"/>
    <w:rsid w:val="00CA668A"/>
    <w:rsid w:val="00CB4848"/>
    <w:rsid w:val="00CB6BD6"/>
    <w:rsid w:val="00CC0E7B"/>
    <w:rsid w:val="00CC30E4"/>
    <w:rsid w:val="00CC384B"/>
    <w:rsid w:val="00CC6797"/>
    <w:rsid w:val="00CD14F3"/>
    <w:rsid w:val="00CD1784"/>
    <w:rsid w:val="00CD35E3"/>
    <w:rsid w:val="00CE3118"/>
    <w:rsid w:val="00CF27F3"/>
    <w:rsid w:val="00D05D15"/>
    <w:rsid w:val="00D06940"/>
    <w:rsid w:val="00D20116"/>
    <w:rsid w:val="00D21D3F"/>
    <w:rsid w:val="00D24CC4"/>
    <w:rsid w:val="00D2592B"/>
    <w:rsid w:val="00D4550D"/>
    <w:rsid w:val="00D464E5"/>
    <w:rsid w:val="00D51216"/>
    <w:rsid w:val="00D515E1"/>
    <w:rsid w:val="00D54A24"/>
    <w:rsid w:val="00D61F6C"/>
    <w:rsid w:val="00D63F33"/>
    <w:rsid w:val="00D81209"/>
    <w:rsid w:val="00D850AD"/>
    <w:rsid w:val="00DA0B0E"/>
    <w:rsid w:val="00DA17AC"/>
    <w:rsid w:val="00DA68D6"/>
    <w:rsid w:val="00DA7B99"/>
    <w:rsid w:val="00DB0B6E"/>
    <w:rsid w:val="00DB1732"/>
    <w:rsid w:val="00DB47C7"/>
    <w:rsid w:val="00DD7DA9"/>
    <w:rsid w:val="00DE0789"/>
    <w:rsid w:val="00DE3729"/>
    <w:rsid w:val="00DE4A72"/>
    <w:rsid w:val="00DF2027"/>
    <w:rsid w:val="00DF4271"/>
    <w:rsid w:val="00DF595C"/>
    <w:rsid w:val="00DF6740"/>
    <w:rsid w:val="00DF6840"/>
    <w:rsid w:val="00DF69B2"/>
    <w:rsid w:val="00DF75A1"/>
    <w:rsid w:val="00E167E2"/>
    <w:rsid w:val="00E2747C"/>
    <w:rsid w:val="00E31956"/>
    <w:rsid w:val="00E319F9"/>
    <w:rsid w:val="00E3352D"/>
    <w:rsid w:val="00E52701"/>
    <w:rsid w:val="00E72200"/>
    <w:rsid w:val="00E769A8"/>
    <w:rsid w:val="00E83018"/>
    <w:rsid w:val="00E845C4"/>
    <w:rsid w:val="00E84BC0"/>
    <w:rsid w:val="00E84D86"/>
    <w:rsid w:val="00E9469A"/>
    <w:rsid w:val="00EA026B"/>
    <w:rsid w:val="00EB4716"/>
    <w:rsid w:val="00EB6AE5"/>
    <w:rsid w:val="00ED55E5"/>
    <w:rsid w:val="00EE17FB"/>
    <w:rsid w:val="00EF28A3"/>
    <w:rsid w:val="00F043F8"/>
    <w:rsid w:val="00F20469"/>
    <w:rsid w:val="00F2195D"/>
    <w:rsid w:val="00F2219B"/>
    <w:rsid w:val="00F27809"/>
    <w:rsid w:val="00F30FE8"/>
    <w:rsid w:val="00F3549A"/>
    <w:rsid w:val="00F35ACB"/>
    <w:rsid w:val="00F36DE7"/>
    <w:rsid w:val="00F42B0E"/>
    <w:rsid w:val="00F55521"/>
    <w:rsid w:val="00F627A3"/>
    <w:rsid w:val="00F633F2"/>
    <w:rsid w:val="00F66154"/>
    <w:rsid w:val="00F7182F"/>
    <w:rsid w:val="00F731B4"/>
    <w:rsid w:val="00F745F1"/>
    <w:rsid w:val="00F7657D"/>
    <w:rsid w:val="00F8421C"/>
    <w:rsid w:val="00F8460D"/>
    <w:rsid w:val="00F847C1"/>
    <w:rsid w:val="00F950B0"/>
    <w:rsid w:val="00F95D6A"/>
    <w:rsid w:val="00FA0503"/>
    <w:rsid w:val="00FA6705"/>
    <w:rsid w:val="00FA76BF"/>
    <w:rsid w:val="00FA7B8E"/>
    <w:rsid w:val="00FB0947"/>
    <w:rsid w:val="00FC0243"/>
    <w:rsid w:val="00FC147B"/>
    <w:rsid w:val="00FC1AC8"/>
    <w:rsid w:val="00FC1B74"/>
    <w:rsid w:val="00FC56C9"/>
    <w:rsid w:val="00FD214A"/>
    <w:rsid w:val="00FE2545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F7695B"/>
  <w15:docId w15:val="{8D897DD1-62E8-45CA-A540-C1FBFDF9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E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0E61"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rsid w:val="00340E61"/>
    <w:pPr>
      <w:keepNext/>
      <w:jc w:val="both"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340E61"/>
    <w:pPr>
      <w:keepNext/>
      <w:ind w:left="2835" w:hanging="2835"/>
      <w:jc w:val="both"/>
      <w:outlineLvl w:val="2"/>
    </w:pPr>
    <w:rPr>
      <w:rFonts w:ascii="Times New Roman" w:hAnsi="Times New Roman"/>
      <w:b/>
      <w:sz w:val="20"/>
    </w:rPr>
  </w:style>
  <w:style w:type="paragraph" w:styleId="berschrift4">
    <w:name w:val="heading 4"/>
    <w:basedOn w:val="Standard"/>
    <w:next w:val="Standard"/>
    <w:qFormat/>
    <w:rsid w:val="00340E61"/>
    <w:pPr>
      <w:keepNext/>
      <w:jc w:val="center"/>
      <w:outlineLvl w:val="3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N1">
    <w:name w:val="CN1"/>
    <w:basedOn w:val="Standard"/>
    <w:rsid w:val="00340E61"/>
    <w:pPr>
      <w:widowControl w:val="0"/>
      <w:ind w:left="1418" w:hanging="1418"/>
    </w:pPr>
    <w:rPr>
      <w:b/>
      <w:lang w:val="de-CH"/>
    </w:rPr>
  </w:style>
  <w:style w:type="paragraph" w:customStyle="1" w:styleId="CN2">
    <w:name w:val="CN2"/>
    <w:basedOn w:val="Standard"/>
    <w:rsid w:val="00340E61"/>
    <w:pPr>
      <w:widowControl w:val="0"/>
    </w:pPr>
    <w:rPr>
      <w:lang w:val="de-CH"/>
    </w:rPr>
  </w:style>
  <w:style w:type="paragraph" w:styleId="Kopfzeile">
    <w:name w:val="header"/>
    <w:basedOn w:val="Standard"/>
    <w:semiHidden/>
    <w:rsid w:val="00340E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40E61"/>
    <w:pPr>
      <w:tabs>
        <w:tab w:val="center" w:pos="4536"/>
        <w:tab w:val="right" w:pos="9072"/>
      </w:tabs>
    </w:pPr>
  </w:style>
  <w:style w:type="paragraph" w:customStyle="1" w:styleId="TBrou">
    <w:name w:val="TBrou"/>
    <w:basedOn w:val="Standard"/>
    <w:rsid w:val="00340E61"/>
    <w:pPr>
      <w:tabs>
        <w:tab w:val="left" w:pos="2835"/>
        <w:tab w:val="left" w:pos="3969"/>
        <w:tab w:val="left" w:pos="5812"/>
        <w:tab w:val="left" w:pos="6521"/>
        <w:tab w:val="left" w:pos="7655"/>
      </w:tabs>
      <w:spacing w:line="360" w:lineRule="atLeast"/>
    </w:pPr>
    <w:rPr>
      <w:sz w:val="22"/>
    </w:rPr>
  </w:style>
  <w:style w:type="character" w:styleId="Hyperlink">
    <w:name w:val="Hyperlink"/>
    <w:basedOn w:val="Absatz-Standardschriftart"/>
    <w:rsid w:val="00340E61"/>
    <w:rPr>
      <w:color w:val="0000FF"/>
      <w:u w:val="single"/>
    </w:rPr>
  </w:style>
  <w:style w:type="paragraph" w:styleId="Textkrper">
    <w:name w:val="Body Text"/>
    <w:basedOn w:val="Standard"/>
    <w:semiHidden/>
    <w:rsid w:val="00340E61"/>
    <w:pPr>
      <w:jc w:val="both"/>
    </w:pPr>
    <w:rPr>
      <w:rFonts w:ascii="Times New Roman" w:hAnsi="Times New Roman"/>
    </w:rPr>
  </w:style>
  <w:style w:type="paragraph" w:customStyle="1" w:styleId="Textkrper21">
    <w:name w:val="Textkörper 21"/>
    <w:basedOn w:val="Standard"/>
    <w:rsid w:val="00340E61"/>
    <w:pPr>
      <w:ind w:left="2835" w:hanging="2835"/>
      <w:jc w:val="both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340E61"/>
    <w:pPr>
      <w:ind w:left="2835" w:hanging="2835"/>
    </w:pPr>
    <w:rPr>
      <w:rFonts w:ascii="Times New Roman" w:hAnsi="Times New Roman"/>
      <w:sz w:val="20"/>
    </w:rPr>
  </w:style>
  <w:style w:type="paragraph" w:customStyle="1" w:styleId="Textkrper22">
    <w:name w:val="Textkörper 22"/>
    <w:basedOn w:val="Standard"/>
    <w:rsid w:val="00340E61"/>
    <w:pPr>
      <w:jc w:val="both"/>
    </w:pPr>
    <w:rPr>
      <w:rFonts w:ascii="Times New Roman" w:hAnsi="Times New Roman"/>
      <w:sz w:val="22"/>
      <w:lang w:val="de-CH"/>
    </w:rPr>
  </w:style>
  <w:style w:type="character" w:customStyle="1" w:styleId="street-address">
    <w:name w:val="street-address"/>
    <w:basedOn w:val="Absatz-Standardschriftart"/>
    <w:rsid w:val="00340E61"/>
  </w:style>
  <w:style w:type="character" w:customStyle="1" w:styleId="postal-code">
    <w:name w:val="postal-code"/>
    <w:basedOn w:val="Absatz-Standardschriftart"/>
    <w:rsid w:val="00340E61"/>
  </w:style>
  <w:style w:type="character" w:customStyle="1" w:styleId="locality">
    <w:name w:val="locality"/>
    <w:basedOn w:val="Absatz-Standardschriftart"/>
    <w:rsid w:val="00340E61"/>
  </w:style>
  <w:style w:type="character" w:customStyle="1" w:styleId="contact">
    <w:name w:val="contact"/>
    <w:basedOn w:val="Absatz-Standardschriftart"/>
    <w:rsid w:val="00340E61"/>
  </w:style>
  <w:style w:type="character" w:customStyle="1" w:styleId="noadvert">
    <w:name w:val="noadvert"/>
    <w:basedOn w:val="Absatz-Standardschriftart"/>
    <w:rsid w:val="00340E61"/>
  </w:style>
  <w:style w:type="paragraph" w:styleId="HTMLVorformatiert">
    <w:name w:val="HTML Preformatted"/>
    <w:basedOn w:val="Standard"/>
    <w:link w:val="HTMLVorformatiertZchn"/>
    <w:uiPriority w:val="99"/>
    <w:unhideWhenUsed/>
    <w:rsid w:val="0079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92CCA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B4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3039-6D6B-4DA0-9947-2FE3B8D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Juni</vt:lpstr>
      </vt:variant>
      <vt:variant>
        <vt:i4>0</vt:i4>
      </vt:variant>
    </vt:vector>
  </HeadingPairs>
  <TitlesOfParts>
    <vt:vector size="1" baseType="lpstr">
      <vt:lpstr>Juni</vt:lpstr>
    </vt:vector>
  </TitlesOfParts>
  <Company>Zehntner, Abdichtung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</dc:title>
  <dc:creator>Zehntner Max</dc:creator>
  <cp:lastModifiedBy>H.R. Felix</cp:lastModifiedBy>
  <cp:revision>39</cp:revision>
  <cp:lastPrinted>2024-05-24T13:32:00Z</cp:lastPrinted>
  <dcterms:created xsi:type="dcterms:W3CDTF">2018-01-20T16:17:00Z</dcterms:created>
  <dcterms:modified xsi:type="dcterms:W3CDTF">2024-05-24T13:32:00Z</dcterms:modified>
</cp:coreProperties>
</file>